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B07A7" w14:textId="4A6F0A52" w:rsidR="0025784B" w:rsidRDefault="00543D8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3BDA688" wp14:editId="25D11480">
                <wp:simplePos x="0" y="0"/>
                <wp:positionH relativeFrom="column">
                  <wp:posOffset>1405890</wp:posOffset>
                </wp:positionH>
                <wp:positionV relativeFrom="paragraph">
                  <wp:posOffset>195</wp:posOffset>
                </wp:positionV>
                <wp:extent cx="3762375" cy="876300"/>
                <wp:effectExtent l="0" t="0" r="0" b="0"/>
                <wp:wrapSquare wrapText="bothSides"/>
                <wp:docPr id="18504030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DF6F9" w14:textId="77777777" w:rsidR="00727B85" w:rsidRDefault="00543D84" w:rsidP="00543D84">
                            <w:pPr>
                              <w:ind w:firstLineChars="400" w:firstLine="1124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27B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子育てサロン</w:t>
                            </w:r>
                            <w:r w:rsidRPr="00D657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Pr="00727B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さくらんぼ</w:t>
                            </w:r>
                          </w:p>
                          <w:p w14:paraId="7E087B68" w14:textId="77777777" w:rsidR="00727B85" w:rsidRDefault="00727B85" w:rsidP="00543D8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6733387" w14:textId="77777777" w:rsidR="0025784B" w:rsidRPr="00D657F6" w:rsidRDefault="0025784B" w:rsidP="00543D8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C8C8781" w14:textId="77777777" w:rsidR="00D657F6" w:rsidRPr="0025784B" w:rsidRDefault="00D657F6" w:rsidP="00543D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DA6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0.7pt;margin-top:0;width:296.25pt;height:6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" filled="f" stroked="f">
                <v:textbox>
                  <w:txbxContent>
                    <w:p w14:paraId="444DF6F9" w14:textId="77777777" w:rsidR="00727B85" w:rsidRDefault="00543D84" w:rsidP="00543D84">
                      <w:pPr>
                        <w:ind w:firstLineChars="400" w:firstLine="1124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727B8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子育てサロン</w:t>
                      </w:r>
                      <w:r w:rsidRPr="00D657F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 xml:space="preserve">　</w:t>
                      </w:r>
                      <w:r w:rsidRPr="00727B8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さくらんぼ</w:t>
                      </w:r>
                    </w:p>
                    <w:p w14:paraId="7E087B68" w14:textId="77777777" w:rsidR="00727B85" w:rsidRDefault="00727B85" w:rsidP="00543D8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6733387" w14:textId="77777777" w:rsidR="0025784B" w:rsidRPr="00D657F6" w:rsidRDefault="0025784B" w:rsidP="00543D8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C8C8781" w14:textId="77777777" w:rsidR="00D657F6" w:rsidRPr="0025784B" w:rsidRDefault="00D657F6" w:rsidP="00543D84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815D20" w14:textId="77777777" w:rsidR="0025784B" w:rsidRDefault="00543D8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E60B599" wp14:editId="259E8022">
                <wp:simplePos x="0" y="0"/>
                <wp:positionH relativeFrom="column">
                  <wp:posOffset>1682311</wp:posOffset>
                </wp:positionH>
                <wp:positionV relativeFrom="paragraph">
                  <wp:posOffset>182196</wp:posOffset>
                </wp:positionV>
                <wp:extent cx="3276600" cy="466725"/>
                <wp:effectExtent l="0" t="0" r="0" b="0"/>
                <wp:wrapSquare wrapText="bothSides"/>
                <wp:docPr id="20815013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E490F" w14:textId="77777777" w:rsidR="00727B85" w:rsidRDefault="00727B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DFC779" wp14:editId="11F45496">
                                  <wp:extent cx="2960618" cy="285750"/>
                                  <wp:effectExtent l="0" t="0" r="0" b="0"/>
                                  <wp:docPr id="1797092238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97092238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0877" cy="286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0B599" id="_x0000_s1027" type="#_x0000_t202" style="position:absolute;left:0;text-align:left;margin-left:132.45pt;margin-top:14.35pt;width:258pt;height:36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" filled="f" stroked="f">
                <v:textbox>
                  <w:txbxContent>
                    <w:p w14:paraId="2C1E490F" w14:textId="77777777" w:rsidR="00727B85" w:rsidRDefault="00727B85">
                      <w:r>
                        <w:rPr>
                          <w:noProof/>
                        </w:rPr>
                        <w:drawing>
                          <wp:inline distT="0" distB="0" distL="0" distR="0" wp14:anchorId="46DFC779" wp14:editId="11F45496">
                            <wp:extent cx="2960618" cy="285750"/>
                            <wp:effectExtent l="0" t="0" r="0" b="0"/>
                            <wp:docPr id="1797092238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97092238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0877" cy="286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DE44BA" w14:textId="77777777" w:rsidR="00C745BE" w:rsidRDefault="00C745BE"/>
    <w:p w14:paraId="3EFF84F0" w14:textId="77777777" w:rsidR="00C745BE" w:rsidRDefault="00C745BE"/>
    <w:p w14:paraId="6B9BBE35" w14:textId="3728EABC" w:rsidR="00C745BE" w:rsidRDefault="00910DB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28899A5" wp14:editId="41B6D7E5">
                <wp:simplePos x="0" y="0"/>
                <wp:positionH relativeFrom="column">
                  <wp:posOffset>4495800</wp:posOffset>
                </wp:positionH>
                <wp:positionV relativeFrom="paragraph">
                  <wp:posOffset>66675</wp:posOffset>
                </wp:positionV>
                <wp:extent cx="1946275" cy="1485900"/>
                <wp:effectExtent l="0" t="0" r="0" b="0"/>
                <wp:wrapSquare wrapText="bothSides"/>
                <wp:docPr id="3507354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2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2ABD7" w14:textId="42C42C90" w:rsidR="00C745BE" w:rsidRDefault="00910DBD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FC3108A" wp14:editId="11FEC866">
                                  <wp:extent cx="1754505" cy="1308916"/>
                                  <wp:effectExtent l="0" t="0" r="0" b="5715"/>
                                  <wp:docPr id="1508025381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4505" cy="1308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899A5" id="_x0000_s1028" type="#_x0000_t202" style="position:absolute;left:0;text-align:left;margin-left:354pt;margin-top:5.25pt;width:153.25pt;height:11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" stroked="f">
                <v:textbox>
                  <w:txbxContent>
                    <w:p w14:paraId="2432ABD7" w14:textId="42C42C90" w:rsidR="00C745BE" w:rsidRDefault="00910DBD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FC3108A" wp14:editId="11FEC866">
                            <wp:extent cx="1754505" cy="1308916"/>
                            <wp:effectExtent l="0" t="0" r="0" b="5715"/>
                            <wp:docPr id="1508025381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4505" cy="1308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A43DA2" wp14:editId="313B3A55">
                <wp:simplePos x="0" y="0"/>
                <wp:positionH relativeFrom="column">
                  <wp:posOffset>2524125</wp:posOffset>
                </wp:positionH>
                <wp:positionV relativeFrom="paragraph">
                  <wp:posOffset>76200</wp:posOffset>
                </wp:positionV>
                <wp:extent cx="1914525" cy="1476375"/>
                <wp:effectExtent l="0" t="0" r="9525" b="9525"/>
                <wp:wrapSquare wrapText="bothSides"/>
                <wp:docPr id="5499900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3B74F" w14:textId="6856E464" w:rsidR="00C745BE" w:rsidRDefault="00910DBD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E8294C0" wp14:editId="42915427">
                                  <wp:extent cx="1754505" cy="1308602"/>
                                  <wp:effectExtent l="0" t="0" r="0" b="6350"/>
                                  <wp:docPr id="855447977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4505" cy="13086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43DA2" id="_x0000_s1029" type="#_x0000_t202" style="position:absolute;left:0;text-align:left;margin-left:198.75pt;margin-top:6pt;width:150.75pt;height:11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" stroked="f">
                <v:textbox>
                  <w:txbxContent>
                    <w:p w14:paraId="1293B74F" w14:textId="6856E464" w:rsidR="00C745BE" w:rsidRDefault="00910DBD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E8294C0" wp14:editId="42915427">
                            <wp:extent cx="1754505" cy="1308602"/>
                            <wp:effectExtent l="0" t="0" r="0" b="6350"/>
                            <wp:docPr id="855447977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4505" cy="13086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FB67F2" wp14:editId="1E39BC4F">
                <wp:simplePos x="0" y="0"/>
                <wp:positionH relativeFrom="column">
                  <wp:posOffset>352425</wp:posOffset>
                </wp:positionH>
                <wp:positionV relativeFrom="paragraph">
                  <wp:posOffset>66675</wp:posOffset>
                </wp:positionV>
                <wp:extent cx="2076450" cy="14859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D548C" w14:textId="4FE89949" w:rsidR="00C745BE" w:rsidRDefault="00910DBD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CC69286" wp14:editId="671E5D49">
                                  <wp:extent cx="1800225" cy="1343025"/>
                                  <wp:effectExtent l="0" t="0" r="9525" b="9525"/>
                                  <wp:docPr id="1157945859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225" cy="1343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B67F2" id="_x0000_s1030" type="#_x0000_t202" style="position:absolute;left:0;text-align:left;margin-left:27.75pt;margin-top:5.25pt;width:163.5pt;height:11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" stroked="f">
                <v:textbox>
                  <w:txbxContent>
                    <w:p w14:paraId="42DD548C" w14:textId="4FE89949" w:rsidR="00C745BE" w:rsidRDefault="00910DBD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CC69286" wp14:editId="671E5D49">
                            <wp:extent cx="1800225" cy="1343025"/>
                            <wp:effectExtent l="0" t="0" r="9525" b="9525"/>
                            <wp:docPr id="1157945859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225" cy="1343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DCDAFC" w14:textId="77777777" w:rsidR="00C745BE" w:rsidRDefault="00C745BE"/>
    <w:p w14:paraId="43C9C665" w14:textId="77777777" w:rsidR="00C745BE" w:rsidRDefault="00C745BE"/>
    <w:p w14:paraId="2ECCEA28" w14:textId="77777777" w:rsidR="00C745BE" w:rsidRDefault="00C745BE"/>
    <w:p w14:paraId="063FD5BB" w14:textId="77777777" w:rsidR="00C745BE" w:rsidRDefault="00C745BE"/>
    <w:p w14:paraId="59F70833" w14:textId="77777777" w:rsidR="00C745BE" w:rsidRDefault="00C745BE"/>
    <w:p w14:paraId="75027F3D" w14:textId="77777777" w:rsidR="00C745BE" w:rsidRDefault="00C745BE"/>
    <w:p w14:paraId="7BD84AE1" w14:textId="4E3F017F" w:rsidR="00C745BE" w:rsidRDefault="00910DB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C1FCCF7" wp14:editId="475688EF">
                <wp:simplePos x="0" y="0"/>
                <wp:positionH relativeFrom="column">
                  <wp:posOffset>-81280</wp:posOffset>
                </wp:positionH>
                <wp:positionV relativeFrom="paragraph">
                  <wp:posOffset>4973955</wp:posOffset>
                </wp:positionV>
                <wp:extent cx="3476625" cy="2266950"/>
                <wp:effectExtent l="0" t="0" r="9525" b="0"/>
                <wp:wrapSquare wrapText="bothSides"/>
                <wp:docPr id="5496455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2553D" w14:textId="55EC6E25" w:rsidR="0025784B" w:rsidRDefault="001653D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2E64CB" wp14:editId="511C57A1">
                                  <wp:extent cx="3262660" cy="2057400"/>
                                  <wp:effectExtent l="0" t="0" r="0" b="0"/>
                                  <wp:docPr id="693838790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89705" cy="2074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FCCF7" id="_x0000_s1031" type="#_x0000_t202" style="position:absolute;left:0;text-align:left;margin-left:-6.4pt;margin-top:391.65pt;width:273.75pt;height:178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" stroked="f">
                <v:textbox>
                  <w:txbxContent>
                    <w:p w14:paraId="1AD2553D" w14:textId="55EC6E25" w:rsidR="0025784B" w:rsidRDefault="001653DC">
                      <w:r>
                        <w:rPr>
                          <w:noProof/>
                        </w:rPr>
                        <w:drawing>
                          <wp:inline distT="0" distB="0" distL="0" distR="0" wp14:anchorId="732E64CB" wp14:editId="511C57A1">
                            <wp:extent cx="3262660" cy="2057400"/>
                            <wp:effectExtent l="0" t="0" r="0" b="0"/>
                            <wp:docPr id="693838790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89705" cy="20744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210A1C4" wp14:editId="3073B8A0">
                <wp:simplePos x="0" y="0"/>
                <wp:positionH relativeFrom="column">
                  <wp:posOffset>3829050</wp:posOffset>
                </wp:positionH>
                <wp:positionV relativeFrom="paragraph">
                  <wp:posOffset>3438525</wp:posOffset>
                </wp:positionV>
                <wp:extent cx="1981200" cy="1381125"/>
                <wp:effectExtent l="0" t="0" r="0" b="9525"/>
                <wp:wrapSquare wrapText="bothSides"/>
                <wp:docPr id="18251536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BBC81" w14:textId="33FD33A2" w:rsidR="00625448" w:rsidRDefault="00910DBD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2F3063F" wp14:editId="2DFC3654">
                                  <wp:extent cx="1800225" cy="1190625"/>
                                  <wp:effectExtent l="0" t="0" r="9525" b="9525"/>
                                  <wp:docPr id="384422153" name="図 3844221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22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0A1C4" id="_x0000_s1032" type="#_x0000_t202" style="position:absolute;left:0;text-align:left;margin-left:301.5pt;margin-top:270.75pt;width:156pt;height:108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" stroked="f">
                <v:textbox>
                  <w:txbxContent>
                    <w:p w14:paraId="4FDBBC81" w14:textId="33FD33A2" w:rsidR="00625448" w:rsidRDefault="00910DBD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2F3063F" wp14:editId="2DFC3654">
                            <wp:extent cx="1800225" cy="1190625"/>
                            <wp:effectExtent l="0" t="0" r="9525" b="9525"/>
                            <wp:docPr id="384422153" name="図 3844221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225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25B5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47F067C" wp14:editId="4AEB1EB3">
                <wp:simplePos x="0" y="0"/>
                <wp:positionH relativeFrom="column">
                  <wp:posOffset>904875</wp:posOffset>
                </wp:positionH>
                <wp:positionV relativeFrom="paragraph">
                  <wp:posOffset>428625</wp:posOffset>
                </wp:positionV>
                <wp:extent cx="2695575" cy="1404620"/>
                <wp:effectExtent l="0" t="0" r="0" b="0"/>
                <wp:wrapSquare wrapText="bothSides"/>
                <wp:docPr id="777475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917F3" w14:textId="7650A17A" w:rsidR="000B4CA8" w:rsidRPr="000B4CA8" w:rsidRDefault="000B4CA8" w:rsidP="000B4CA8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B4C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一緒に遊ぼう！ 一緒に話そう</w:t>
                            </w:r>
                            <w:r w:rsidRPr="000B4CA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7F067C" id="_x0000_s1033" type="#_x0000_t202" style="position:absolute;left:0;text-align:left;margin-left:71.25pt;margin-top:33.75pt;width:212.2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" filled="f" stroked="f">
                <v:textbox style="mso-fit-shape-to-text:t">
                  <w:txbxContent>
                    <w:p w14:paraId="172917F3" w14:textId="7650A17A" w:rsidR="000B4CA8" w:rsidRPr="000B4CA8" w:rsidRDefault="000B4CA8" w:rsidP="000B4CA8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0B4CA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一緒に遊ぼう！ 一緒に話そう</w:t>
                      </w:r>
                      <w:r w:rsidRPr="000B4CA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25B5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A9D2ECF" wp14:editId="1E73ACDE">
                <wp:simplePos x="0" y="0"/>
                <wp:positionH relativeFrom="column">
                  <wp:posOffset>1409700</wp:posOffset>
                </wp:positionH>
                <wp:positionV relativeFrom="paragraph">
                  <wp:posOffset>932815</wp:posOffset>
                </wp:positionV>
                <wp:extent cx="3571875" cy="1762125"/>
                <wp:effectExtent l="0" t="0" r="0" b="0"/>
                <wp:wrapSquare wrapText="bothSides"/>
                <wp:docPr id="17760990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76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33787" w14:textId="77777777" w:rsidR="00543D84" w:rsidRPr="00625448" w:rsidRDefault="00543D84" w:rsidP="00B32AD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2544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☆開催日　　</w:t>
                            </w:r>
                            <w:r w:rsidRPr="006254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毎週火曜日</w:t>
                            </w:r>
                            <w:r w:rsidRPr="0062544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254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９：００～１２：００</w:t>
                            </w:r>
                          </w:p>
                          <w:p w14:paraId="4DC63E69" w14:textId="0B711E20" w:rsidR="00543D84" w:rsidRPr="00625448" w:rsidRDefault="00543D84" w:rsidP="00543D8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2544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☆場所　　　</w:t>
                            </w:r>
                            <w:r w:rsidRPr="006254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さくら</w:t>
                            </w:r>
                            <w:r w:rsidR="00E954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横の研修室</w:t>
                            </w:r>
                          </w:p>
                          <w:p w14:paraId="49553276" w14:textId="77777777" w:rsidR="00543D84" w:rsidRPr="00625448" w:rsidRDefault="00543D84" w:rsidP="00543D8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2544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☆費用　　　</w:t>
                            </w:r>
                            <w:r w:rsidRPr="006254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無料</w:t>
                            </w:r>
                          </w:p>
                          <w:p w14:paraId="647DBD6B" w14:textId="77777777" w:rsidR="00ED26FD" w:rsidRPr="00625448" w:rsidRDefault="00543D84" w:rsidP="00543D8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2544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☆対象　　　</w:t>
                            </w:r>
                            <w:r w:rsidRPr="006254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未就学のお子さんとその保護者</w:t>
                            </w:r>
                          </w:p>
                          <w:p w14:paraId="46D8A8EF" w14:textId="77777777" w:rsidR="00543D84" w:rsidRPr="00625448" w:rsidRDefault="00543D84" w:rsidP="00ED26FD">
                            <w:pPr>
                              <w:ind w:firstLineChars="600" w:firstLine="1446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254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妊産婦の方</w:t>
                            </w:r>
                          </w:p>
                          <w:p w14:paraId="00D5A45B" w14:textId="77777777" w:rsidR="00543D84" w:rsidRPr="00625448" w:rsidRDefault="00543D84" w:rsidP="00543D8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254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※９：００～１２：００の間、いつでも開放しておりますのでお気軽にお立ち寄り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D2ECF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111pt;margin-top:73.45pt;width:281.25pt;height:138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" filled="f" stroked="f">
                <v:textbox>
                  <w:txbxContent>
                    <w:p w14:paraId="7F933787" w14:textId="77777777" w:rsidR="00543D84" w:rsidRPr="00625448" w:rsidRDefault="00543D84" w:rsidP="00B32AD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2544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☆開催日　　</w:t>
                      </w:r>
                      <w:r w:rsidRPr="0062544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毎週火曜日</w:t>
                      </w:r>
                      <w:r w:rsidRPr="0062544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62544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９：００～１２：００</w:t>
                      </w:r>
                    </w:p>
                    <w:p w14:paraId="4DC63E69" w14:textId="0B711E20" w:rsidR="00543D84" w:rsidRPr="00625448" w:rsidRDefault="00543D84" w:rsidP="00543D84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62544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☆場所　　　</w:t>
                      </w:r>
                      <w:r w:rsidRPr="0062544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さくら</w:t>
                      </w:r>
                      <w:r w:rsidR="00E9540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横の研修室</w:t>
                      </w:r>
                    </w:p>
                    <w:p w14:paraId="49553276" w14:textId="77777777" w:rsidR="00543D84" w:rsidRPr="00625448" w:rsidRDefault="00543D84" w:rsidP="00543D8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2544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☆費用　　　</w:t>
                      </w:r>
                      <w:r w:rsidRPr="0062544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無料</w:t>
                      </w:r>
                    </w:p>
                    <w:p w14:paraId="647DBD6B" w14:textId="77777777" w:rsidR="00ED26FD" w:rsidRPr="00625448" w:rsidRDefault="00543D84" w:rsidP="00543D84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62544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☆対象　　　</w:t>
                      </w:r>
                      <w:r w:rsidRPr="0062544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未就学のお子さんとその保護者</w:t>
                      </w:r>
                    </w:p>
                    <w:p w14:paraId="46D8A8EF" w14:textId="77777777" w:rsidR="00543D84" w:rsidRPr="00625448" w:rsidRDefault="00543D84" w:rsidP="00ED26FD">
                      <w:pPr>
                        <w:ind w:firstLineChars="600" w:firstLine="1446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62544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妊産婦の方</w:t>
                      </w:r>
                    </w:p>
                    <w:p w14:paraId="00D5A45B" w14:textId="77777777" w:rsidR="00543D84" w:rsidRPr="00625448" w:rsidRDefault="00543D84" w:rsidP="00543D84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62544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※９：００～１２：００の間、いつでも開放しておりますのでお気軽にお立ち寄り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25B5">
        <w:rPr>
          <w:rFonts w:hint="eastAsia"/>
          <w:noProof/>
          <w:color w:val="FF0000"/>
        </w:rPr>
        <w:drawing>
          <wp:anchor distT="0" distB="0" distL="114300" distR="114300" simplePos="0" relativeHeight="251685888" behindDoc="0" locked="0" layoutInCell="1" allowOverlap="1" wp14:anchorId="225FF0F6" wp14:editId="456A2085">
            <wp:simplePos x="0" y="0"/>
            <wp:positionH relativeFrom="column">
              <wp:posOffset>647700</wp:posOffset>
            </wp:positionH>
            <wp:positionV relativeFrom="paragraph">
              <wp:posOffset>342900</wp:posOffset>
            </wp:positionV>
            <wp:extent cx="5142506" cy="2974919"/>
            <wp:effectExtent l="0" t="0" r="127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032-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435" cy="2988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5B5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461A32E" wp14:editId="02AEF327">
                <wp:simplePos x="0" y="0"/>
                <wp:positionH relativeFrom="column">
                  <wp:posOffset>533400</wp:posOffset>
                </wp:positionH>
                <wp:positionV relativeFrom="paragraph">
                  <wp:posOffset>200025</wp:posOffset>
                </wp:positionV>
                <wp:extent cx="5276850" cy="3121025"/>
                <wp:effectExtent l="0" t="0" r="0" b="3175"/>
                <wp:wrapSquare wrapText="bothSides"/>
                <wp:docPr id="18139914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312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17A67" w14:textId="77777777" w:rsidR="00A433DB" w:rsidRDefault="00A433DB" w:rsidP="00972C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1A32E" id="_x0000_s1035" type="#_x0000_t202" style="position:absolute;left:0;text-align:left;margin-left:42pt;margin-top:15.75pt;width:415.5pt;height:245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" stroked="f">
                <v:textbox>
                  <w:txbxContent>
                    <w:p w14:paraId="71017A67" w14:textId="77777777" w:rsidR="00A433DB" w:rsidRDefault="00A433DB" w:rsidP="00972CD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72CD1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AB2BB66" wp14:editId="61041F61">
                <wp:simplePos x="0" y="0"/>
                <wp:positionH relativeFrom="column">
                  <wp:posOffset>142875</wp:posOffset>
                </wp:positionH>
                <wp:positionV relativeFrom="paragraph">
                  <wp:posOffset>3390900</wp:posOffset>
                </wp:positionV>
                <wp:extent cx="3253105" cy="1485900"/>
                <wp:effectExtent l="0" t="0" r="0" b="0"/>
                <wp:wrapSquare wrapText="bothSides"/>
                <wp:docPr id="21442938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10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87B2C" w14:textId="77777777" w:rsidR="0038465A" w:rsidRPr="00A17983" w:rsidRDefault="0038465A" w:rsidP="0038465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179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Pr="00A179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750-1114</w:t>
                            </w:r>
                          </w:p>
                          <w:p w14:paraId="302A095F" w14:textId="77777777" w:rsidR="0038465A" w:rsidRPr="00A17983" w:rsidRDefault="0038465A" w:rsidP="0038465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179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山口県下関市王喜本町５</w:t>
                            </w:r>
                            <w:r w:rsidRPr="00A179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丁</w:t>
                            </w:r>
                            <w:r w:rsidRPr="00A179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目４番１４号</w:t>
                            </w:r>
                          </w:p>
                          <w:p w14:paraId="57B658CD" w14:textId="77777777" w:rsidR="0038465A" w:rsidRPr="00A17983" w:rsidRDefault="0038465A" w:rsidP="0038465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179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Pr="00A179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JR小月駅から車で…</w:t>
                            </w:r>
                            <w:r w:rsidRPr="00A179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Pr="00A179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分</w:t>
                            </w:r>
                          </w:p>
                          <w:p w14:paraId="0979A1C5" w14:textId="77777777" w:rsidR="0038465A" w:rsidRPr="00A17983" w:rsidRDefault="0038465A" w:rsidP="0038465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179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Pr="00A179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中国自動車道</w:t>
                            </w:r>
                            <w:r w:rsidRPr="00A179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小月</w:t>
                            </w:r>
                            <w:r w:rsidRPr="00A179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IC</w:t>
                            </w:r>
                            <w:r w:rsidRPr="00A179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…５</w:t>
                            </w:r>
                            <w:r w:rsidRPr="00A179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分</w:t>
                            </w:r>
                          </w:p>
                          <w:p w14:paraId="1A3FA842" w14:textId="77777777" w:rsidR="0038465A" w:rsidRPr="00A17983" w:rsidRDefault="0038465A" w:rsidP="00375CF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179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●サンデン</w:t>
                            </w:r>
                            <w:r w:rsidRPr="00A179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王喜支所前バス停より徒歩…</w:t>
                            </w:r>
                            <w:r w:rsidRPr="00A179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Pr="00A179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分</w:t>
                            </w:r>
                          </w:p>
                          <w:p w14:paraId="1726AD77" w14:textId="5823E95E" w:rsidR="0025784B" w:rsidRPr="00972CD1" w:rsidRDefault="00972CD1" w:rsidP="00597F7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972CD1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周辺地図</w:t>
                            </w:r>
                            <w:r w:rsidR="00597F74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2BB66" id="_x0000_s1036" type="#_x0000_t202" style="position:absolute;left:0;text-align:left;margin-left:11.25pt;margin-top:267pt;width:256.15pt;height:11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" filled="f" stroked="f">
                <v:textbox>
                  <w:txbxContent>
                    <w:p w14:paraId="12C87B2C" w14:textId="77777777" w:rsidR="0038465A" w:rsidRPr="00A17983" w:rsidRDefault="0038465A" w:rsidP="0038465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179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〒</w:t>
                      </w:r>
                      <w:r w:rsidRPr="00A1798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750-1114</w:t>
                      </w:r>
                    </w:p>
                    <w:p w14:paraId="302A095F" w14:textId="77777777" w:rsidR="0038465A" w:rsidRPr="00A17983" w:rsidRDefault="0038465A" w:rsidP="0038465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179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山口県下関市王喜本町５</w:t>
                      </w:r>
                      <w:r w:rsidRPr="00A1798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丁</w:t>
                      </w:r>
                      <w:r w:rsidRPr="00A179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目４番１４号</w:t>
                      </w:r>
                    </w:p>
                    <w:p w14:paraId="57B658CD" w14:textId="77777777" w:rsidR="0038465A" w:rsidRPr="00A17983" w:rsidRDefault="0038465A" w:rsidP="0038465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179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●</w:t>
                      </w:r>
                      <w:r w:rsidRPr="00A1798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JR小月駅から車で…</w:t>
                      </w:r>
                      <w:r w:rsidRPr="00A179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５</w:t>
                      </w:r>
                      <w:r w:rsidRPr="00A1798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分</w:t>
                      </w:r>
                    </w:p>
                    <w:p w14:paraId="0979A1C5" w14:textId="77777777" w:rsidR="0038465A" w:rsidRPr="00A17983" w:rsidRDefault="0038465A" w:rsidP="0038465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179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●</w:t>
                      </w:r>
                      <w:r w:rsidRPr="00A1798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中国自動車道</w:t>
                      </w:r>
                      <w:r w:rsidRPr="00A179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小月</w:t>
                      </w:r>
                      <w:r w:rsidRPr="00A1798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IC</w:t>
                      </w:r>
                      <w:r w:rsidRPr="00A179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…５</w:t>
                      </w:r>
                      <w:r w:rsidRPr="00A1798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分</w:t>
                      </w:r>
                    </w:p>
                    <w:p w14:paraId="1A3FA842" w14:textId="77777777" w:rsidR="0038465A" w:rsidRPr="00A17983" w:rsidRDefault="0038465A" w:rsidP="00375CF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179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●サンデン</w:t>
                      </w:r>
                      <w:r w:rsidRPr="00A1798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王喜支所前バス停より徒歩…</w:t>
                      </w:r>
                      <w:r w:rsidRPr="00A179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５</w:t>
                      </w:r>
                      <w:r w:rsidRPr="00A1798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分</w:t>
                      </w:r>
                    </w:p>
                    <w:p w14:paraId="1726AD77" w14:textId="5823E95E" w:rsidR="0025784B" w:rsidRPr="00972CD1" w:rsidRDefault="00972CD1" w:rsidP="00597F74">
                      <w:pPr>
                        <w:rPr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972CD1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周辺地図</w:t>
                      </w:r>
                      <w:r w:rsidR="00597F74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2CD1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A2D6745" wp14:editId="2575E91C">
                <wp:simplePos x="0" y="0"/>
                <wp:positionH relativeFrom="column">
                  <wp:posOffset>3457575</wp:posOffset>
                </wp:positionH>
                <wp:positionV relativeFrom="paragraph">
                  <wp:posOffset>4924425</wp:posOffset>
                </wp:positionV>
                <wp:extent cx="3228975" cy="2219325"/>
                <wp:effectExtent l="0" t="0" r="28575" b="28575"/>
                <wp:wrapSquare wrapText="bothSides"/>
                <wp:docPr id="1151265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2BF36" w14:textId="60FEC168" w:rsidR="001653DC" w:rsidRPr="00972CD1" w:rsidRDefault="001653DC" w:rsidP="0062544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972C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お問い合わせ</w:t>
                            </w:r>
                          </w:p>
                          <w:p w14:paraId="6BF65915" w14:textId="77777777" w:rsidR="001653DC" w:rsidRDefault="001653DC" w:rsidP="0062544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0FE82EDD" w14:textId="7858019D" w:rsidR="00625448" w:rsidRPr="00625448" w:rsidRDefault="00625448" w:rsidP="0062544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2544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◆放課後等</w:t>
                            </w:r>
                            <w:r w:rsidRPr="0062544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デイサービス</w:t>
                            </w:r>
                            <w:r w:rsidRPr="0062544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さくら</w:t>
                            </w:r>
                          </w:p>
                          <w:p w14:paraId="595A9AB7" w14:textId="77777777" w:rsidR="00625448" w:rsidRPr="00625448" w:rsidRDefault="00625448" w:rsidP="00625448">
                            <w:pPr>
                              <w:spacing w:line="0" w:lineRule="atLeas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2544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TEL </w:t>
                            </w:r>
                            <w:r w:rsidRPr="0062544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62544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083-</w:t>
                            </w:r>
                            <w:r w:rsidRPr="0062544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250</w:t>
                            </w:r>
                            <w:r w:rsidRPr="0062544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-5533 </w:t>
                            </w:r>
                            <w:r w:rsidRPr="0062544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6937C251" w14:textId="17F2DC5E" w:rsidR="00625448" w:rsidRDefault="00625448" w:rsidP="00625448">
                            <w:pPr>
                              <w:spacing w:line="0" w:lineRule="atLeas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2544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E-</w:t>
                            </w:r>
                            <w:r w:rsidRPr="0062544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mail</w:t>
                            </w:r>
                            <w:r w:rsidRPr="0062544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hyperlink r:id="rId20" w:history="1">
                              <w:r w:rsidR="00A50BD5" w:rsidRPr="009748A5">
                                <w:rPr>
                                  <w:rStyle w:val="a7"/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sakura@ryokujukai.jp</w:t>
                              </w:r>
                            </w:hyperlink>
                          </w:p>
                          <w:p w14:paraId="1D44919C" w14:textId="77777777" w:rsidR="00E9540D" w:rsidRPr="00E9540D" w:rsidRDefault="00E9540D" w:rsidP="00625448">
                            <w:pPr>
                              <w:spacing w:line="0" w:lineRule="atLeas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14F79CEF" w14:textId="77777777" w:rsidR="001653DC" w:rsidRDefault="00625448" w:rsidP="0062544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2544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◆社会福祉法人 緑樹会 </w:t>
                            </w:r>
                            <w:r w:rsidRPr="0062544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本部</w:t>
                            </w:r>
                          </w:p>
                          <w:p w14:paraId="1B267DB6" w14:textId="264A8C5D" w:rsidR="00625448" w:rsidRDefault="00625448" w:rsidP="001653DC">
                            <w:pPr>
                              <w:spacing w:line="0" w:lineRule="atLeast"/>
                              <w:ind w:firstLineChars="750" w:firstLine="165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2544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（ケアハウス </w:t>
                            </w:r>
                            <w:r w:rsidRPr="0062544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625448" w:rsidRPr="0062544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おうき</w:t>
                                  </w:r>
                                </w:rt>
                                <w:rubyBase>
                                  <w:r w:rsidR="00625448" w:rsidRPr="0062544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王喜</w:t>
                                  </w:r>
                                </w:rubyBase>
                              </w:ruby>
                            </w:r>
                            <w:r w:rsidRPr="0062544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</w:t>
                            </w:r>
                            <w:r w:rsidRPr="0062544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625448" w:rsidRPr="0062544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さと</w:t>
                                  </w:r>
                                </w:rt>
                                <w:rubyBase>
                                  <w:r w:rsidR="00625448" w:rsidRPr="0062544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郷</w:t>
                                  </w:r>
                                </w:rubyBase>
                              </w:ruby>
                            </w:r>
                            <w:r w:rsidRPr="0062544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内）</w:t>
                            </w:r>
                          </w:p>
                          <w:p w14:paraId="2EB17241" w14:textId="77777777" w:rsidR="00625448" w:rsidRPr="00625448" w:rsidRDefault="00625448" w:rsidP="001653DC">
                            <w:pPr>
                              <w:spacing w:line="0" w:lineRule="atLeast"/>
                              <w:ind w:firstLineChars="50" w:firstLine="1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2544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TEL 083-283-2834 </w:t>
                            </w:r>
                            <w:r w:rsidRPr="0062544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03C9A15F" w14:textId="77777777" w:rsidR="00625448" w:rsidRPr="00625448" w:rsidRDefault="00625448" w:rsidP="001653DC">
                            <w:pPr>
                              <w:spacing w:line="0" w:lineRule="atLeast"/>
                              <w:ind w:firstLineChars="50" w:firstLine="1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2544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E-mail  oukinosato</w:t>
                            </w:r>
                            <w:r w:rsidRPr="0062544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＠violet.plala.or.jp</w:t>
                            </w:r>
                          </w:p>
                          <w:p w14:paraId="694062F2" w14:textId="77777777" w:rsidR="00625448" w:rsidRPr="00625448" w:rsidRDefault="00625448" w:rsidP="00625448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D6745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272.25pt;margin-top:387.75pt;width:254.25pt;height:174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">
                <v:textbox>
                  <w:txbxContent>
                    <w:p w14:paraId="4C62BF36" w14:textId="60FEC168" w:rsidR="001653DC" w:rsidRPr="00972CD1" w:rsidRDefault="001653DC" w:rsidP="0062544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 w:rsidRPr="00972CD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お問い合わせ</w:t>
                      </w:r>
                    </w:p>
                    <w:p w14:paraId="6BF65915" w14:textId="77777777" w:rsidR="001653DC" w:rsidRDefault="001653DC" w:rsidP="0062544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0FE82EDD" w14:textId="7858019D" w:rsidR="00625448" w:rsidRPr="00625448" w:rsidRDefault="00625448" w:rsidP="0062544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2544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◆放課後等</w:t>
                      </w:r>
                      <w:r w:rsidRPr="0062544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デイサービス</w:t>
                      </w:r>
                      <w:r w:rsidRPr="0062544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さくら</w:t>
                      </w:r>
                    </w:p>
                    <w:p w14:paraId="595A9AB7" w14:textId="77777777" w:rsidR="00625448" w:rsidRPr="00625448" w:rsidRDefault="00625448" w:rsidP="00625448">
                      <w:pPr>
                        <w:spacing w:line="0" w:lineRule="atLeas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2544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TEL </w:t>
                      </w:r>
                      <w:r w:rsidRPr="0062544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62544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083-</w:t>
                      </w:r>
                      <w:r w:rsidRPr="0062544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250</w:t>
                      </w:r>
                      <w:r w:rsidRPr="0062544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-5533 </w:t>
                      </w:r>
                      <w:r w:rsidRPr="0062544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</w:p>
                    <w:p w14:paraId="6937C251" w14:textId="17F2DC5E" w:rsidR="00625448" w:rsidRDefault="00625448" w:rsidP="00625448">
                      <w:pPr>
                        <w:spacing w:line="0" w:lineRule="atLeas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2544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E-</w:t>
                      </w:r>
                      <w:r w:rsidRPr="0062544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mail</w:t>
                      </w:r>
                      <w:r w:rsidRPr="0062544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hyperlink r:id="rId21" w:history="1">
                        <w:r w:rsidR="00A50BD5" w:rsidRPr="009748A5">
                          <w:rPr>
                            <w:rStyle w:val="a7"/>
                            <w:rFonts w:ascii="HG丸ｺﾞｼｯｸM-PRO" w:eastAsia="HG丸ｺﾞｼｯｸM-PRO" w:hAnsi="HG丸ｺﾞｼｯｸM-PRO"/>
                            <w:sz w:val="22"/>
                          </w:rPr>
                          <w:t>sakura@ryokujukai.jp</w:t>
                        </w:r>
                      </w:hyperlink>
                    </w:p>
                    <w:p w14:paraId="1D44919C" w14:textId="77777777" w:rsidR="00E9540D" w:rsidRPr="00E9540D" w:rsidRDefault="00E9540D" w:rsidP="00625448">
                      <w:pPr>
                        <w:spacing w:line="0" w:lineRule="atLeas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14F79CEF" w14:textId="77777777" w:rsidR="001653DC" w:rsidRDefault="00625448" w:rsidP="0062544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2544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◆社会福祉法人 緑樹会 </w:t>
                      </w:r>
                      <w:r w:rsidRPr="0062544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本部</w:t>
                      </w:r>
                    </w:p>
                    <w:p w14:paraId="1B267DB6" w14:textId="264A8C5D" w:rsidR="00625448" w:rsidRDefault="00625448" w:rsidP="001653DC">
                      <w:pPr>
                        <w:spacing w:line="0" w:lineRule="atLeast"/>
                        <w:ind w:firstLineChars="750" w:firstLine="165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2544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（ケアハウス </w:t>
                      </w:r>
                      <w:r w:rsidRPr="0062544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625448" w:rsidRPr="0062544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おうき</w:t>
                            </w:r>
                          </w:rt>
                          <w:rubyBase>
                            <w:r w:rsidR="00625448" w:rsidRPr="0062544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王喜</w:t>
                            </w:r>
                          </w:rubyBase>
                        </w:ruby>
                      </w:r>
                      <w:r w:rsidRPr="0062544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</w:t>
                      </w:r>
                      <w:r w:rsidRPr="0062544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625448" w:rsidRPr="0062544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さと</w:t>
                            </w:r>
                          </w:rt>
                          <w:rubyBase>
                            <w:r w:rsidR="00625448" w:rsidRPr="0062544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郷</w:t>
                            </w:r>
                          </w:rubyBase>
                        </w:ruby>
                      </w:r>
                      <w:r w:rsidRPr="0062544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内）</w:t>
                      </w:r>
                    </w:p>
                    <w:p w14:paraId="2EB17241" w14:textId="77777777" w:rsidR="00625448" w:rsidRPr="00625448" w:rsidRDefault="00625448" w:rsidP="001653DC">
                      <w:pPr>
                        <w:spacing w:line="0" w:lineRule="atLeast"/>
                        <w:ind w:firstLineChars="50" w:firstLine="11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2544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TEL 083-283-2834 </w:t>
                      </w:r>
                      <w:r w:rsidRPr="0062544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</w:p>
                    <w:p w14:paraId="03C9A15F" w14:textId="77777777" w:rsidR="00625448" w:rsidRPr="00625448" w:rsidRDefault="00625448" w:rsidP="001653DC">
                      <w:pPr>
                        <w:spacing w:line="0" w:lineRule="atLeast"/>
                        <w:ind w:firstLineChars="50" w:firstLine="11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2544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E-mail  oukinosato</w:t>
                      </w:r>
                      <w:r w:rsidRPr="0062544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＠violet.plala.or.jp</w:t>
                      </w:r>
                    </w:p>
                    <w:p w14:paraId="694062F2" w14:textId="77777777" w:rsidR="00625448" w:rsidRPr="00625448" w:rsidRDefault="00625448" w:rsidP="00625448">
                      <w:pPr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45BE" w:rsidSect="0038465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B1741" w14:textId="77777777" w:rsidR="00EE39C2" w:rsidRDefault="00EE39C2" w:rsidP="00FA7F81">
      <w:r>
        <w:separator/>
      </w:r>
    </w:p>
  </w:endnote>
  <w:endnote w:type="continuationSeparator" w:id="0">
    <w:p w14:paraId="37C0D115" w14:textId="77777777" w:rsidR="00EE39C2" w:rsidRDefault="00EE39C2" w:rsidP="00FA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D8CE4" w14:textId="77777777" w:rsidR="00EE39C2" w:rsidRDefault="00EE39C2" w:rsidP="00FA7F81">
      <w:r>
        <w:separator/>
      </w:r>
    </w:p>
  </w:footnote>
  <w:footnote w:type="continuationSeparator" w:id="0">
    <w:p w14:paraId="5D88249E" w14:textId="77777777" w:rsidR="00EE39C2" w:rsidRDefault="00EE39C2" w:rsidP="00FA7F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5BE"/>
    <w:rsid w:val="0003584C"/>
    <w:rsid w:val="000B4CA8"/>
    <w:rsid w:val="001653DC"/>
    <w:rsid w:val="00237416"/>
    <w:rsid w:val="0025784B"/>
    <w:rsid w:val="00281F33"/>
    <w:rsid w:val="002B25B5"/>
    <w:rsid w:val="00375CF0"/>
    <w:rsid w:val="0038465A"/>
    <w:rsid w:val="004C33C6"/>
    <w:rsid w:val="00543D84"/>
    <w:rsid w:val="00597F74"/>
    <w:rsid w:val="005D6184"/>
    <w:rsid w:val="00625448"/>
    <w:rsid w:val="00727B85"/>
    <w:rsid w:val="008064D2"/>
    <w:rsid w:val="00910DBD"/>
    <w:rsid w:val="00915AF4"/>
    <w:rsid w:val="0092332F"/>
    <w:rsid w:val="00972CD1"/>
    <w:rsid w:val="00A17983"/>
    <w:rsid w:val="00A345C2"/>
    <w:rsid w:val="00A433DB"/>
    <w:rsid w:val="00A50BD5"/>
    <w:rsid w:val="00B32ADF"/>
    <w:rsid w:val="00C745BE"/>
    <w:rsid w:val="00D657F6"/>
    <w:rsid w:val="00DD58A4"/>
    <w:rsid w:val="00DF1A16"/>
    <w:rsid w:val="00DF62AD"/>
    <w:rsid w:val="00E9540D"/>
    <w:rsid w:val="00ED26FD"/>
    <w:rsid w:val="00EE39C2"/>
    <w:rsid w:val="00FA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B4DAED"/>
  <w15:chartTrackingRefBased/>
  <w15:docId w15:val="{04EDFC7F-EC43-4F57-969F-7B592D35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F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F81"/>
  </w:style>
  <w:style w:type="paragraph" w:styleId="a5">
    <w:name w:val="footer"/>
    <w:basedOn w:val="a"/>
    <w:link w:val="a6"/>
    <w:uiPriority w:val="99"/>
    <w:unhideWhenUsed/>
    <w:rsid w:val="00FA7F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F81"/>
  </w:style>
  <w:style w:type="character" w:styleId="a7">
    <w:name w:val="Hyperlink"/>
    <w:basedOn w:val="a0"/>
    <w:uiPriority w:val="99"/>
    <w:unhideWhenUsed/>
    <w:rsid w:val="00E9540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954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4.jpeg"/><Relationship Id="rId18" Type="http://schemas.openxmlformats.org/officeDocument/2006/relationships/image" Target="media/image60.jpeg"/><Relationship Id="rId3" Type="http://schemas.openxmlformats.org/officeDocument/2006/relationships/settings" Target="settings.xml"/><Relationship Id="rId21" Type="http://schemas.openxmlformats.org/officeDocument/2006/relationships/hyperlink" Target="mailto:sakura@ryokujukai.jp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30.jpeg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media/image50.jpeg"/><Relationship Id="rId20" Type="http://schemas.openxmlformats.org/officeDocument/2006/relationships/hyperlink" Target="mailto:sakura@ryokujukai.j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20.jpeg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4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D73AB-717F-4327-909D-AEC34F0B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ura</dc:creator>
  <cp:keywords/>
  <dc:description/>
  <cp:lastModifiedBy>user</cp:lastModifiedBy>
  <cp:revision>10</cp:revision>
  <dcterms:created xsi:type="dcterms:W3CDTF">2023-09-27T04:05:00Z</dcterms:created>
  <dcterms:modified xsi:type="dcterms:W3CDTF">2026-04-21T06:22:00Z</dcterms:modified>
</cp:coreProperties>
</file>